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84" w:rsidRPr="006B2562" w:rsidRDefault="00C80FF5" w:rsidP="000C6A68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6B2562">
        <w:rPr>
          <w:rFonts w:ascii="Calibri" w:hAnsi="Calibri" w:cs="Calibri"/>
          <w:b/>
          <w:sz w:val="28"/>
          <w:szCs w:val="28"/>
        </w:rPr>
        <w:t xml:space="preserve">Alfred Health </w:t>
      </w:r>
      <w:r w:rsidR="006F6435" w:rsidRPr="006B2562">
        <w:rPr>
          <w:rFonts w:ascii="Calibri" w:hAnsi="Calibri" w:cs="Calibri"/>
          <w:b/>
          <w:sz w:val="28"/>
          <w:szCs w:val="28"/>
        </w:rPr>
        <w:t>5</w:t>
      </w:r>
      <w:r w:rsidR="006F6435" w:rsidRPr="006B2562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6F6435" w:rsidRPr="006B2562">
        <w:rPr>
          <w:rFonts w:ascii="Calibri" w:hAnsi="Calibri" w:cs="Calibri"/>
          <w:b/>
          <w:sz w:val="28"/>
          <w:szCs w:val="28"/>
        </w:rPr>
        <w:t xml:space="preserve"> Floor relocation Design Phase </w:t>
      </w:r>
      <w:r w:rsidR="00AE0020" w:rsidRPr="006B2562">
        <w:rPr>
          <w:rFonts w:ascii="Calibri" w:hAnsi="Calibri" w:cs="Calibri"/>
          <w:b/>
          <w:sz w:val="28"/>
          <w:szCs w:val="28"/>
        </w:rPr>
        <w:t xml:space="preserve">Patient Reference Group- </w:t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</w:p>
    <w:p w:rsidR="00C26EEC" w:rsidRPr="006F6435" w:rsidRDefault="006F6435" w:rsidP="00FA1E92">
      <w:pPr>
        <w:rPr>
          <w:rFonts w:ascii="Calibri" w:hAnsi="Calibri" w:cs="Calibri"/>
          <w:b/>
          <w:sz w:val="22"/>
          <w:szCs w:val="22"/>
        </w:rPr>
      </w:pPr>
      <w:r w:rsidRPr="006F6435">
        <w:rPr>
          <w:rFonts w:ascii="Calibri" w:hAnsi="Calibri" w:cs="Calibri"/>
          <w:b/>
          <w:sz w:val="22"/>
          <w:szCs w:val="22"/>
        </w:rPr>
        <w:t>Expression of Interest</w:t>
      </w:r>
    </w:p>
    <w:p w:rsidR="005C43A7" w:rsidRDefault="005C43A7" w:rsidP="005C43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y thanks for taking the time to consider providing an Expression of Interest to be a consumer representative on the 5</w:t>
      </w:r>
      <w:r w:rsidRPr="006F643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loor relocation Design Phase Patient Reference Group. </w:t>
      </w:r>
    </w:p>
    <w:p w:rsidR="005C43A7" w:rsidRDefault="005C43A7" w:rsidP="005C43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take the time to review the terms of reference of the patient reference group. </w:t>
      </w:r>
    </w:p>
    <w:p w:rsidR="005C43A7" w:rsidRDefault="005C43A7" w:rsidP="00FA1E92">
      <w:pPr>
        <w:rPr>
          <w:rFonts w:ascii="Calibri" w:hAnsi="Calibri" w:cs="Calibri"/>
          <w:sz w:val="22"/>
          <w:szCs w:val="22"/>
        </w:rPr>
      </w:pPr>
    </w:p>
    <w:p w:rsidR="006F6435" w:rsidRDefault="005C43A7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</w:t>
      </w:r>
      <w:r w:rsidR="0011361F">
        <w:rPr>
          <w:rFonts w:ascii="Calibri" w:hAnsi="Calibri" w:cs="Calibri"/>
          <w:sz w:val="22"/>
          <w:szCs w:val="22"/>
        </w:rPr>
        <w:tab/>
      </w:r>
      <w:r w:rsidR="0011361F">
        <w:rPr>
          <w:rFonts w:ascii="Calibri" w:hAnsi="Calibri" w:cs="Calibri"/>
          <w:sz w:val="22"/>
          <w:szCs w:val="22"/>
        </w:rPr>
        <w:tab/>
      </w:r>
    </w:p>
    <w:p w:rsidR="005C43A7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w:drawing>
          <wp:inline distT="0" distB="0" distL="0" distR="0">
            <wp:extent cx="5723890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5C43A7" w:rsidRDefault="005C43A7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</w:p>
    <w:p w:rsidR="009C3F71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6195</wp:posOffset>
                </wp:positionV>
                <wp:extent cx="5697855" cy="706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71" w:rsidRPr="009C3F71" w:rsidRDefault="009C3F71" w:rsidP="009C3F7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2.85pt;width:448.6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FnKQIAAFE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">
                <v:textbox>
                  <w:txbxContent>
                    <w:p w:rsidR="009C3F71" w:rsidRPr="009C3F71" w:rsidRDefault="009C3F71" w:rsidP="009C3F7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5C43A7" w:rsidRDefault="005C43A7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When did you last r</w:t>
      </w:r>
      <w:r w:rsidR="005C43A7">
        <w:rPr>
          <w:rFonts w:ascii="Calibri" w:hAnsi="Calibri" w:cs="Calibri"/>
          <w:sz w:val="22"/>
          <w:szCs w:val="22"/>
        </w:rPr>
        <w:t>eceive care from Alfred Health r</w:t>
      </w:r>
      <w:r>
        <w:rPr>
          <w:rFonts w:ascii="Calibri" w:hAnsi="Calibri" w:cs="Calibri"/>
          <w:sz w:val="22"/>
          <w:szCs w:val="22"/>
        </w:rPr>
        <w:t>espiratory services?</w:t>
      </w:r>
    </w:p>
    <w:p w:rsidR="006F6435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4765</wp:posOffset>
                </wp:positionV>
                <wp:extent cx="5697855" cy="7067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C8" w:rsidRDefault="00912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05pt;margin-top:1.95pt;width:448.65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KDKwIAAFc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">
                <v:textbox>
                  <w:txbxContent>
                    <w:p w:rsidR="00912EC8" w:rsidRDefault="00912EC8"/>
                  </w:txbxContent>
                </v:textbox>
              </v:shape>
            </w:pict>
          </mc:Fallback>
        </mc:AlternateContent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</w:p>
    <w:p w:rsidR="00912EC8" w:rsidRDefault="00912EC8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We are keen to ensure we have a representative group across the respiratory services, for this purpose Can you please tell us which group/s your experience </w:t>
      </w:r>
      <w:r w:rsidR="003C543F">
        <w:rPr>
          <w:rFonts w:ascii="Calibri" w:hAnsi="Calibri" w:cs="Calibri"/>
          <w:sz w:val="22"/>
          <w:szCs w:val="22"/>
        </w:rPr>
        <w:t xml:space="preserve">of Alfred Health’s respiratory services </w:t>
      </w:r>
      <w:r>
        <w:rPr>
          <w:rFonts w:ascii="Calibri" w:hAnsi="Calibri" w:cs="Calibri"/>
          <w:sz w:val="22"/>
          <w:szCs w:val="22"/>
        </w:rPr>
        <w:t xml:space="preserve">would represent? </w:t>
      </w:r>
      <w:r w:rsidR="00621CBF">
        <w:rPr>
          <w:rFonts w:ascii="Calibri" w:hAnsi="Calibri" w:cs="Calibri"/>
          <w:sz w:val="22"/>
          <w:szCs w:val="22"/>
        </w:rPr>
        <w:t xml:space="preserve"> (You can select more than 1 if applicable)</w:t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</w:p>
    <w:p w:rsidR="006F6435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2700</wp:posOffset>
                </wp:positionV>
                <wp:extent cx="190500" cy="16192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85pt;margin-top:1pt;width:1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"/>
            </w:pict>
          </mc:Fallback>
        </mc:AlternateContent>
      </w:r>
      <w:r w:rsidR="006F6435">
        <w:rPr>
          <w:rFonts w:ascii="Calibri" w:hAnsi="Calibri" w:cs="Calibri"/>
          <w:sz w:val="22"/>
          <w:szCs w:val="22"/>
        </w:rPr>
        <w:tab/>
        <w:t>Patient with Cystic Fibrosis</w:t>
      </w:r>
    </w:p>
    <w:p w:rsidR="006F6435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9700</wp:posOffset>
                </wp:positionV>
                <wp:extent cx="190500" cy="16192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85pt;margin-top:11pt;width:1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RYHQ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"/>
            </w:pict>
          </mc:Fallback>
        </mc:AlternateContent>
      </w:r>
      <w:r w:rsidR="006F6435">
        <w:rPr>
          <w:rFonts w:ascii="Calibri" w:hAnsi="Calibri" w:cs="Calibri"/>
          <w:sz w:val="22"/>
          <w:szCs w:val="22"/>
        </w:rPr>
        <w:tab/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tient waiting for or who has received </w:t>
      </w:r>
      <w:r w:rsidR="00912EC8">
        <w:rPr>
          <w:rFonts w:ascii="Calibri" w:hAnsi="Calibri" w:cs="Calibri"/>
          <w:sz w:val="22"/>
          <w:szCs w:val="22"/>
        </w:rPr>
        <w:t>lung</w:t>
      </w:r>
      <w:r>
        <w:rPr>
          <w:rFonts w:ascii="Calibri" w:hAnsi="Calibri" w:cs="Calibri"/>
          <w:sz w:val="22"/>
          <w:szCs w:val="22"/>
        </w:rPr>
        <w:t xml:space="preserve"> transplantation</w:t>
      </w:r>
    </w:p>
    <w:p w:rsidR="006F6435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61290</wp:posOffset>
                </wp:positionV>
                <wp:extent cx="190500" cy="1619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85pt;margin-top:12.7pt;width:1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ccHA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"/>
            </w:pict>
          </mc:Fallback>
        </mc:AlternateContent>
      </w:r>
      <w:r w:rsidR="006F6435">
        <w:rPr>
          <w:rFonts w:ascii="Calibri" w:hAnsi="Calibri" w:cs="Calibri"/>
          <w:sz w:val="22"/>
          <w:szCs w:val="22"/>
        </w:rPr>
        <w:tab/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tient who received general </w:t>
      </w:r>
      <w:r w:rsidR="005C43A7">
        <w:rPr>
          <w:rFonts w:ascii="Calibri" w:hAnsi="Calibri" w:cs="Calibri"/>
          <w:sz w:val="22"/>
          <w:szCs w:val="22"/>
        </w:rPr>
        <w:t>respiratory services</w:t>
      </w:r>
      <w:r w:rsidR="009501BD">
        <w:rPr>
          <w:rFonts w:ascii="Calibri" w:hAnsi="Calibri" w:cs="Calibri"/>
          <w:sz w:val="22"/>
          <w:szCs w:val="22"/>
        </w:rPr>
        <w:t xml:space="preserve"> (e.g. asthma and allergy, pulmonary </w:t>
      </w:r>
      <w:r w:rsidR="009501BD">
        <w:rPr>
          <w:rFonts w:ascii="Calibri" w:hAnsi="Calibri" w:cs="Calibri"/>
          <w:sz w:val="22"/>
          <w:szCs w:val="22"/>
        </w:rPr>
        <w:tab/>
        <w:t>hypertension, interstitial lung disease, other lung diseases)</w:t>
      </w:r>
    </w:p>
    <w:p w:rsidR="005C43A7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57480</wp:posOffset>
                </wp:positionV>
                <wp:extent cx="190500" cy="16192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.85pt;margin-top:12.4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5HA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"/>
            </w:pict>
          </mc:Fallback>
        </mc:AlternateContent>
      </w:r>
    </w:p>
    <w:p w:rsidR="005C43A7" w:rsidRDefault="005C43A7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tient who has attended/attends sleep service</w:t>
      </w:r>
    </w:p>
    <w:p w:rsidR="006F6435" w:rsidRDefault="006F6435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 Confirm you will be available to participate in several meetings estimated to occur in late March, April?</w:t>
      </w:r>
    </w:p>
    <w:p w:rsidR="006D63CC" w:rsidRDefault="006D63CC" w:rsidP="00FA1E92">
      <w:pPr>
        <w:rPr>
          <w:rFonts w:ascii="Calibri" w:hAnsi="Calibri" w:cs="Calibri"/>
          <w:sz w:val="22"/>
          <w:szCs w:val="22"/>
        </w:rPr>
      </w:pPr>
    </w:p>
    <w:p w:rsidR="009C3F71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20675</wp:posOffset>
                </wp:positionV>
                <wp:extent cx="190500" cy="16192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.85pt;margin-top:25.2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OMHAIAADw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6350</wp:posOffset>
                </wp:positionV>
                <wp:extent cx="190500" cy="16192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.85pt;margin-top:.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4oK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"/>
            </w:pict>
          </mc:Fallback>
        </mc:AlternateContent>
      </w:r>
      <w:r w:rsidR="009C3F71">
        <w:rPr>
          <w:rFonts w:ascii="Calibri" w:hAnsi="Calibri" w:cs="Calibri"/>
          <w:sz w:val="22"/>
          <w:szCs w:val="22"/>
        </w:rPr>
        <w:tab/>
        <w:t>Yes, I am available to attend during this time</w:t>
      </w:r>
    </w:p>
    <w:p w:rsidR="009C3F71" w:rsidRDefault="009C3F71" w:rsidP="00FA1E92">
      <w:pPr>
        <w:rPr>
          <w:rFonts w:ascii="Calibri" w:hAnsi="Calibri" w:cs="Calibri"/>
          <w:sz w:val="22"/>
          <w:szCs w:val="22"/>
        </w:rPr>
      </w:pPr>
    </w:p>
    <w:p w:rsidR="006F6435" w:rsidRDefault="009C3F71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Unfortunately I am unable to attend during this time. </w:t>
      </w: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sz w:val="22"/>
          <w:szCs w:val="22"/>
        </w:rPr>
        <w:lastRenderedPageBreak/>
        <w:t>4</w:t>
      </w:r>
      <w:r w:rsidR="006F6435">
        <w:rPr>
          <w:rFonts w:ascii="Calibri" w:hAnsi="Calibri" w:cs="Calibri"/>
          <w:sz w:val="22"/>
          <w:szCs w:val="22"/>
        </w:rPr>
        <w:t xml:space="preserve">. </w:t>
      </w:r>
      <w:r w:rsidR="00912EC8">
        <w:rPr>
          <w:rFonts w:ascii="Calibri" w:hAnsi="Calibri" w:cs="Calibri"/>
          <w:sz w:val="22"/>
          <w:szCs w:val="22"/>
        </w:rPr>
        <w:t xml:space="preserve">Describe how you will share and articulate you own experiences </w:t>
      </w:r>
      <w:r w:rsidR="005C43A7">
        <w:rPr>
          <w:rFonts w:ascii="Calibri" w:hAnsi="Calibri" w:cs="Calibri"/>
          <w:sz w:val="22"/>
          <w:szCs w:val="22"/>
        </w:rPr>
        <w:t>and your interest in joining this group</w:t>
      </w:r>
      <w:r w:rsidR="00912EC8">
        <w:rPr>
          <w:rFonts w:ascii="Calibri" w:hAnsi="Calibri" w:cs="Calibri"/>
          <w:sz w:val="22"/>
          <w:szCs w:val="22"/>
        </w:rPr>
        <w:t xml:space="preserve">. </w:t>
      </w:r>
    </w:p>
    <w:p w:rsidR="00912EC8" w:rsidRDefault="006B2562" w:rsidP="00FA1E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5565</wp:posOffset>
                </wp:positionV>
                <wp:extent cx="5850255" cy="39312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393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C8" w:rsidRDefault="00912EC8" w:rsidP="00912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05pt;margin-top:5.95pt;width:460.65pt;height:30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">
                <v:textbox>
                  <w:txbxContent>
                    <w:p w:rsidR="00912EC8" w:rsidRDefault="00912EC8" w:rsidP="00912EC8"/>
                  </w:txbxContent>
                </v:textbox>
              </v:shape>
            </w:pict>
          </mc:Fallback>
        </mc:AlternateContent>
      </w:r>
    </w:p>
    <w:p w:rsidR="0095782A" w:rsidRDefault="0095782A" w:rsidP="00FA1E92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P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5782A" w:rsidRDefault="0095782A" w:rsidP="0095782A">
      <w:pPr>
        <w:rPr>
          <w:rFonts w:ascii="Calibri" w:hAnsi="Calibri" w:cs="Calibri"/>
          <w:sz w:val="22"/>
          <w:szCs w:val="22"/>
        </w:rPr>
      </w:pPr>
    </w:p>
    <w:p w:rsidR="00912EC8" w:rsidRPr="0095782A" w:rsidRDefault="0095782A" w:rsidP="0095782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return your completed EOI to Suzanne Corcoran, </w:t>
      </w:r>
      <w:hyperlink r:id="rId10" w:history="1">
        <w:r w:rsidRPr="009F313E">
          <w:rPr>
            <w:rStyle w:val="Hyperlink"/>
            <w:rFonts w:ascii="Calibri" w:hAnsi="Calibri" w:cs="Calibri"/>
            <w:sz w:val="22"/>
            <w:szCs w:val="22"/>
          </w:rPr>
          <w:t>S.Corcoran@alfred.org.au</w:t>
        </w:r>
      </w:hyperlink>
      <w:r>
        <w:rPr>
          <w:rFonts w:ascii="Calibri" w:hAnsi="Calibri" w:cs="Calibri"/>
          <w:sz w:val="22"/>
          <w:szCs w:val="22"/>
        </w:rPr>
        <w:t xml:space="preserve"> by </w:t>
      </w:r>
      <w:r w:rsidRPr="0095782A">
        <w:rPr>
          <w:rFonts w:ascii="Calibri" w:hAnsi="Calibri" w:cs="Calibri"/>
          <w:b/>
          <w:sz w:val="22"/>
          <w:szCs w:val="22"/>
        </w:rPr>
        <w:t>3pm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2A">
        <w:rPr>
          <w:rFonts w:ascii="Calibri" w:hAnsi="Calibri" w:cs="Calibri"/>
          <w:b/>
          <w:sz w:val="22"/>
          <w:szCs w:val="22"/>
        </w:rPr>
        <w:t>Friday 17</w:t>
      </w:r>
      <w:r w:rsidRPr="0095782A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B2562">
        <w:rPr>
          <w:rFonts w:ascii="Calibri" w:hAnsi="Calibri" w:cs="Calibri"/>
          <w:b/>
          <w:sz w:val="22"/>
          <w:szCs w:val="22"/>
        </w:rPr>
        <w:t xml:space="preserve"> March 2017.</w:t>
      </w:r>
    </w:p>
    <w:sectPr w:rsidR="00912EC8" w:rsidRPr="0095782A" w:rsidSect="00F64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18" w:right="1418" w:bottom="1440" w:left="1418" w:header="72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A0" w:rsidRDefault="009B66A0">
      <w:r>
        <w:separator/>
      </w:r>
    </w:p>
  </w:endnote>
  <w:endnote w:type="continuationSeparator" w:id="0">
    <w:p w:rsidR="009B66A0" w:rsidRDefault="009B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2A" w:rsidRDefault="009F6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F692A" w:rsidRDefault="009F69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2A" w:rsidRPr="00F80736" w:rsidRDefault="009F692A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F80736">
      <w:rPr>
        <w:rStyle w:val="PageNumber"/>
        <w:rFonts w:ascii="Arial" w:hAnsi="Arial" w:cs="Arial"/>
        <w:b/>
      </w:rPr>
      <w:fldChar w:fldCharType="begin"/>
    </w:r>
    <w:r w:rsidRPr="00F80736">
      <w:rPr>
        <w:rStyle w:val="PageNumber"/>
        <w:rFonts w:ascii="Arial" w:hAnsi="Arial" w:cs="Arial"/>
        <w:b/>
      </w:rPr>
      <w:instrText xml:space="preserve">PAGE  </w:instrText>
    </w:r>
    <w:r w:rsidRPr="00F80736">
      <w:rPr>
        <w:rStyle w:val="PageNumber"/>
        <w:rFonts w:ascii="Arial" w:hAnsi="Arial" w:cs="Arial"/>
        <w:b/>
      </w:rPr>
      <w:fldChar w:fldCharType="separate"/>
    </w:r>
    <w:r w:rsidR="009807A7">
      <w:rPr>
        <w:rStyle w:val="PageNumber"/>
        <w:rFonts w:ascii="Arial" w:hAnsi="Arial" w:cs="Arial"/>
        <w:b/>
        <w:noProof/>
      </w:rPr>
      <w:t>1</w:t>
    </w:r>
    <w:r w:rsidRPr="00F80736">
      <w:rPr>
        <w:rStyle w:val="PageNumber"/>
        <w:rFonts w:ascii="Arial" w:hAnsi="Arial" w:cs="Arial"/>
        <w:b/>
      </w:rPr>
      <w:fldChar w:fldCharType="end"/>
    </w:r>
  </w:p>
  <w:p w:rsidR="009F692A" w:rsidRPr="00E91DAA" w:rsidRDefault="00211CD1" w:rsidP="00F648B2">
    <w:pPr>
      <w:rPr>
        <w:rFonts w:ascii="Calibri" w:hAnsi="Calibri" w:cs="Calibri"/>
        <w:sz w:val="22"/>
        <w:szCs w:val="22"/>
      </w:rPr>
    </w:pPr>
    <w:r w:rsidRPr="00E91DAA">
      <w:rPr>
        <w:rFonts w:ascii="Calibri" w:hAnsi="Calibri" w:cs="Calibri"/>
        <w:sz w:val="22"/>
        <w:szCs w:val="22"/>
      </w:rPr>
      <w:t>5</w:t>
    </w:r>
    <w:r w:rsidRPr="00E91DAA">
      <w:rPr>
        <w:rFonts w:ascii="Calibri" w:hAnsi="Calibri" w:cs="Calibri"/>
        <w:sz w:val="22"/>
        <w:szCs w:val="22"/>
        <w:vertAlign w:val="superscript"/>
      </w:rPr>
      <w:t>th</w:t>
    </w:r>
    <w:r w:rsidRPr="00E91DAA">
      <w:rPr>
        <w:rFonts w:ascii="Calibri" w:hAnsi="Calibri" w:cs="Calibri"/>
        <w:sz w:val="22"/>
        <w:szCs w:val="22"/>
      </w:rPr>
      <w:t xml:space="preserve"> Floor relocation P</w:t>
    </w:r>
    <w:r w:rsidR="0011361F">
      <w:rPr>
        <w:rFonts w:ascii="Calibri" w:hAnsi="Calibri" w:cs="Calibri"/>
        <w:sz w:val="22"/>
        <w:szCs w:val="22"/>
      </w:rPr>
      <w:t>atient Reference Group: Expression of Inter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2A" w:rsidRDefault="009F692A">
    <w:pPr>
      <w:pStyle w:val="Footer"/>
    </w:pPr>
    <w:r>
      <w:rPr>
        <w:rFonts w:ascii="Arial" w:hAnsi="Arial"/>
        <w:b/>
        <w:sz w:val="18"/>
      </w:rPr>
      <w:t>bayside|</w:t>
    </w:r>
    <w:r>
      <w:rPr>
        <w:rFonts w:ascii="Arial" w:hAnsi="Arial"/>
        <w:sz w:val="18"/>
      </w:rPr>
      <w:t>health Community Advisory Committee Agenda 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A0" w:rsidRDefault="009B66A0">
      <w:r>
        <w:separator/>
      </w:r>
    </w:p>
  </w:footnote>
  <w:footnote w:type="continuationSeparator" w:id="0">
    <w:p w:rsidR="009B66A0" w:rsidRDefault="009B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6F" w:rsidRDefault="00D01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2A" w:rsidRPr="006B2562" w:rsidRDefault="006B2562" w:rsidP="00D01E6F">
    <w:pPr>
      <w:pStyle w:val="Header"/>
    </w:pPr>
    <w:r>
      <w:rPr>
        <w:noProof/>
        <w:lang w:val="en-AU"/>
      </w:rPr>
      <w:drawing>
        <wp:inline distT="0" distB="0" distL="0" distR="0" wp14:anchorId="5E184B00" wp14:editId="6502249A">
          <wp:extent cx="1712890" cy="570964"/>
          <wp:effectExtent l="0" t="0" r="1905" b="635"/>
          <wp:docPr id="4" name="Picture 4" descr="H:\Shared\Branding\AH Logos and templates July 2016\0. 2016 logos (CANYON)\AlfredHealth_Brandmark\RGB\Red Black\AH_AlfredHealth_Brandmark_Red-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Shared\Branding\AH Logos and templates July 2016\0. 2016 logos (CANYON)\AlfredHealth_Brandmark\RGB\Red Black\AH_AlfredHealth_Brandmark_Red-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47" cy="5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6F" w:rsidRDefault="00D01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1E0"/>
    <w:multiLevelType w:val="hybridMultilevel"/>
    <w:tmpl w:val="EAA0A26C"/>
    <w:lvl w:ilvl="0" w:tplc="B192B3E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12077"/>
    <w:multiLevelType w:val="hybridMultilevel"/>
    <w:tmpl w:val="94284924"/>
    <w:lvl w:ilvl="0" w:tplc="75C44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D56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8C63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850D46"/>
    <w:multiLevelType w:val="hybridMultilevel"/>
    <w:tmpl w:val="169A8566"/>
    <w:lvl w:ilvl="0" w:tplc="A92C9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90A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2719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45532"/>
    <w:multiLevelType w:val="hybridMultilevel"/>
    <w:tmpl w:val="689A6998"/>
    <w:lvl w:ilvl="0" w:tplc="3F5AE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7839"/>
    <w:multiLevelType w:val="hybridMultilevel"/>
    <w:tmpl w:val="112ABEC4"/>
    <w:lvl w:ilvl="0" w:tplc="79542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B12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15C8C"/>
    <w:multiLevelType w:val="hybridMultilevel"/>
    <w:tmpl w:val="81E8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9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20C16"/>
    <w:multiLevelType w:val="hybridMultilevel"/>
    <w:tmpl w:val="BAC218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C108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F834CB"/>
    <w:multiLevelType w:val="hybridMultilevel"/>
    <w:tmpl w:val="77C09BFE"/>
    <w:lvl w:ilvl="0" w:tplc="F05E0FE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4847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DD6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A892D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345F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162927"/>
    <w:multiLevelType w:val="hybridMultilevel"/>
    <w:tmpl w:val="6C08FE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A759C5"/>
    <w:multiLevelType w:val="hybridMultilevel"/>
    <w:tmpl w:val="50A8C0CA"/>
    <w:lvl w:ilvl="0" w:tplc="25A21D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10016"/>
    <w:multiLevelType w:val="hybridMultilevel"/>
    <w:tmpl w:val="B13839A6"/>
    <w:lvl w:ilvl="0" w:tplc="AACE1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124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BCE3C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CF32247"/>
    <w:multiLevelType w:val="hybridMultilevel"/>
    <w:tmpl w:val="4CEC854C"/>
    <w:lvl w:ilvl="0" w:tplc="B9F0B2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AF3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692C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7507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B4F05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0745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6223788"/>
    <w:multiLevelType w:val="hybridMultilevel"/>
    <w:tmpl w:val="C98212AE"/>
    <w:lvl w:ilvl="0" w:tplc="E8968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CD774B"/>
    <w:multiLevelType w:val="hybridMultilevel"/>
    <w:tmpl w:val="37EA8C9E"/>
    <w:lvl w:ilvl="0" w:tplc="C31C83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A27151"/>
    <w:multiLevelType w:val="hybridMultilevel"/>
    <w:tmpl w:val="14A8D4C2"/>
    <w:lvl w:ilvl="0" w:tplc="B3C8A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703B3"/>
    <w:multiLevelType w:val="hybridMultilevel"/>
    <w:tmpl w:val="29AE7E42"/>
    <w:lvl w:ilvl="0" w:tplc="F05E0FE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221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5F725C9"/>
    <w:multiLevelType w:val="multilevel"/>
    <w:tmpl w:val="A3683F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005E0C"/>
    <w:multiLevelType w:val="hybridMultilevel"/>
    <w:tmpl w:val="B69CF410"/>
    <w:lvl w:ilvl="0" w:tplc="AD24D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734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0026FF4"/>
    <w:multiLevelType w:val="hybridMultilevel"/>
    <w:tmpl w:val="86304934"/>
    <w:lvl w:ilvl="0" w:tplc="F05E0FE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F5710"/>
    <w:multiLevelType w:val="hybridMultilevel"/>
    <w:tmpl w:val="B08CA044"/>
    <w:lvl w:ilvl="0" w:tplc="F05E0FE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008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B61E8C"/>
    <w:multiLevelType w:val="multilevel"/>
    <w:tmpl w:val="310E4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B363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EF62C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1B03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F120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9829BC"/>
    <w:multiLevelType w:val="hybridMultilevel"/>
    <w:tmpl w:val="75B8AB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F066A30"/>
    <w:multiLevelType w:val="hybridMultilevel"/>
    <w:tmpl w:val="70AAB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8"/>
  </w:num>
  <w:num w:numId="4">
    <w:abstractNumId w:val="16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45"/>
  </w:num>
  <w:num w:numId="11">
    <w:abstractNumId w:val="29"/>
  </w:num>
  <w:num w:numId="12">
    <w:abstractNumId w:val="25"/>
  </w:num>
  <w:num w:numId="13">
    <w:abstractNumId w:val="11"/>
  </w:num>
  <w:num w:numId="14">
    <w:abstractNumId w:val="44"/>
  </w:num>
  <w:num w:numId="15">
    <w:abstractNumId w:val="26"/>
  </w:num>
  <w:num w:numId="16">
    <w:abstractNumId w:val="2"/>
  </w:num>
  <w:num w:numId="17">
    <w:abstractNumId w:val="42"/>
  </w:num>
  <w:num w:numId="18">
    <w:abstractNumId w:val="41"/>
  </w:num>
  <w:num w:numId="19">
    <w:abstractNumId w:val="35"/>
  </w:num>
  <w:num w:numId="20">
    <w:abstractNumId w:val="9"/>
  </w:num>
  <w:num w:numId="21">
    <w:abstractNumId w:val="22"/>
  </w:num>
  <w:num w:numId="22">
    <w:abstractNumId w:val="34"/>
  </w:num>
  <w:num w:numId="23">
    <w:abstractNumId w:val="40"/>
  </w:num>
  <w:num w:numId="24">
    <w:abstractNumId w:val="43"/>
  </w:num>
  <w:num w:numId="25">
    <w:abstractNumId w:val="15"/>
  </w:num>
  <w:num w:numId="26">
    <w:abstractNumId w:val="18"/>
  </w:num>
  <w:num w:numId="27">
    <w:abstractNumId w:val="23"/>
  </w:num>
  <w:num w:numId="28">
    <w:abstractNumId w:val="12"/>
  </w:num>
  <w:num w:numId="29">
    <w:abstractNumId w:val="0"/>
  </w:num>
  <w:num w:numId="30">
    <w:abstractNumId w:val="10"/>
  </w:num>
  <w:num w:numId="31">
    <w:abstractNumId w:val="4"/>
  </w:num>
  <w:num w:numId="32">
    <w:abstractNumId w:val="31"/>
  </w:num>
  <w:num w:numId="33">
    <w:abstractNumId w:val="1"/>
  </w:num>
  <w:num w:numId="34">
    <w:abstractNumId w:val="21"/>
  </w:num>
  <w:num w:numId="35">
    <w:abstractNumId w:val="19"/>
  </w:num>
  <w:num w:numId="36">
    <w:abstractNumId w:val="32"/>
  </w:num>
  <w:num w:numId="37">
    <w:abstractNumId w:val="8"/>
  </w:num>
  <w:num w:numId="38">
    <w:abstractNumId w:val="30"/>
  </w:num>
  <w:num w:numId="39">
    <w:abstractNumId w:val="36"/>
  </w:num>
  <w:num w:numId="40">
    <w:abstractNumId w:val="20"/>
  </w:num>
  <w:num w:numId="41">
    <w:abstractNumId w:val="47"/>
  </w:num>
  <w:num w:numId="42">
    <w:abstractNumId w:val="7"/>
  </w:num>
  <w:num w:numId="43">
    <w:abstractNumId w:val="24"/>
  </w:num>
  <w:num w:numId="44">
    <w:abstractNumId w:val="14"/>
  </w:num>
  <w:num w:numId="45">
    <w:abstractNumId w:val="33"/>
  </w:num>
  <w:num w:numId="46">
    <w:abstractNumId w:val="38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43"/>
    <w:rsid w:val="000051BE"/>
    <w:rsid w:val="00005376"/>
    <w:rsid w:val="000161C9"/>
    <w:rsid w:val="000213DA"/>
    <w:rsid w:val="00033707"/>
    <w:rsid w:val="00034F4F"/>
    <w:rsid w:val="0004611A"/>
    <w:rsid w:val="00050640"/>
    <w:rsid w:val="00064310"/>
    <w:rsid w:val="00064A05"/>
    <w:rsid w:val="000744A6"/>
    <w:rsid w:val="00076373"/>
    <w:rsid w:val="00091223"/>
    <w:rsid w:val="000C6A68"/>
    <w:rsid w:val="000D4D08"/>
    <w:rsid w:val="000D7D22"/>
    <w:rsid w:val="000D7DBB"/>
    <w:rsid w:val="000E5B65"/>
    <w:rsid w:val="000F3B2F"/>
    <w:rsid w:val="000F6271"/>
    <w:rsid w:val="00101799"/>
    <w:rsid w:val="00104A53"/>
    <w:rsid w:val="0011061F"/>
    <w:rsid w:val="0011361F"/>
    <w:rsid w:val="00124EA6"/>
    <w:rsid w:val="001300DA"/>
    <w:rsid w:val="001338BA"/>
    <w:rsid w:val="00161E8C"/>
    <w:rsid w:val="001639F2"/>
    <w:rsid w:val="00164EA1"/>
    <w:rsid w:val="001974D3"/>
    <w:rsid w:val="001C2903"/>
    <w:rsid w:val="001C61D3"/>
    <w:rsid w:val="001C712F"/>
    <w:rsid w:val="001D0C24"/>
    <w:rsid w:val="001E370C"/>
    <w:rsid w:val="001F48C3"/>
    <w:rsid w:val="00207C84"/>
    <w:rsid w:val="00211CD1"/>
    <w:rsid w:val="00226888"/>
    <w:rsid w:val="002333BA"/>
    <w:rsid w:val="00262ED6"/>
    <w:rsid w:val="002B16B5"/>
    <w:rsid w:val="002D2D98"/>
    <w:rsid w:val="002D384A"/>
    <w:rsid w:val="002D3A58"/>
    <w:rsid w:val="002F57B1"/>
    <w:rsid w:val="00336E79"/>
    <w:rsid w:val="00340755"/>
    <w:rsid w:val="00346639"/>
    <w:rsid w:val="00350263"/>
    <w:rsid w:val="0038018F"/>
    <w:rsid w:val="003A01CF"/>
    <w:rsid w:val="003A56B1"/>
    <w:rsid w:val="003A5B16"/>
    <w:rsid w:val="003B4673"/>
    <w:rsid w:val="003C543F"/>
    <w:rsid w:val="003C6CAE"/>
    <w:rsid w:val="003D24F7"/>
    <w:rsid w:val="003D3003"/>
    <w:rsid w:val="003D3EEF"/>
    <w:rsid w:val="003E1597"/>
    <w:rsid w:val="003F300A"/>
    <w:rsid w:val="004010D5"/>
    <w:rsid w:val="004378E9"/>
    <w:rsid w:val="0046181D"/>
    <w:rsid w:val="0047205A"/>
    <w:rsid w:val="0047377F"/>
    <w:rsid w:val="00473CEA"/>
    <w:rsid w:val="0049012E"/>
    <w:rsid w:val="004A547F"/>
    <w:rsid w:val="004B3F28"/>
    <w:rsid w:val="004B41E5"/>
    <w:rsid w:val="004C65C4"/>
    <w:rsid w:val="004F48B0"/>
    <w:rsid w:val="004F72DF"/>
    <w:rsid w:val="005023AF"/>
    <w:rsid w:val="00522346"/>
    <w:rsid w:val="00542693"/>
    <w:rsid w:val="005432CD"/>
    <w:rsid w:val="00544FCF"/>
    <w:rsid w:val="00554809"/>
    <w:rsid w:val="005656E3"/>
    <w:rsid w:val="00567EEA"/>
    <w:rsid w:val="00572642"/>
    <w:rsid w:val="00595552"/>
    <w:rsid w:val="00596A38"/>
    <w:rsid w:val="005B0023"/>
    <w:rsid w:val="005C43A7"/>
    <w:rsid w:val="005D04D3"/>
    <w:rsid w:val="005D2DC0"/>
    <w:rsid w:val="005D48AD"/>
    <w:rsid w:val="005D4DF0"/>
    <w:rsid w:val="005D573A"/>
    <w:rsid w:val="005E2F86"/>
    <w:rsid w:val="005E3ACB"/>
    <w:rsid w:val="005F60F6"/>
    <w:rsid w:val="006132AE"/>
    <w:rsid w:val="00614227"/>
    <w:rsid w:val="00621CBF"/>
    <w:rsid w:val="00643FF6"/>
    <w:rsid w:val="0064476D"/>
    <w:rsid w:val="00661361"/>
    <w:rsid w:val="00662F9C"/>
    <w:rsid w:val="00667523"/>
    <w:rsid w:val="0067142C"/>
    <w:rsid w:val="006752BA"/>
    <w:rsid w:val="0069522C"/>
    <w:rsid w:val="006B2487"/>
    <w:rsid w:val="006B2562"/>
    <w:rsid w:val="006B70E4"/>
    <w:rsid w:val="006C62C1"/>
    <w:rsid w:val="006D63CC"/>
    <w:rsid w:val="006E0832"/>
    <w:rsid w:val="006E0A22"/>
    <w:rsid w:val="006E192D"/>
    <w:rsid w:val="006E3D41"/>
    <w:rsid w:val="006F131F"/>
    <w:rsid w:val="006F195C"/>
    <w:rsid w:val="006F4B15"/>
    <w:rsid w:val="006F6435"/>
    <w:rsid w:val="00710846"/>
    <w:rsid w:val="007152B6"/>
    <w:rsid w:val="00721A87"/>
    <w:rsid w:val="0072725D"/>
    <w:rsid w:val="00757CA0"/>
    <w:rsid w:val="00765E84"/>
    <w:rsid w:val="00774836"/>
    <w:rsid w:val="00782815"/>
    <w:rsid w:val="007B45AD"/>
    <w:rsid w:val="007C5AEE"/>
    <w:rsid w:val="007D2476"/>
    <w:rsid w:val="007F75E3"/>
    <w:rsid w:val="00801DEB"/>
    <w:rsid w:val="00805B2B"/>
    <w:rsid w:val="00810692"/>
    <w:rsid w:val="00824963"/>
    <w:rsid w:val="00825574"/>
    <w:rsid w:val="0085288D"/>
    <w:rsid w:val="008647EB"/>
    <w:rsid w:val="00865030"/>
    <w:rsid w:val="00865234"/>
    <w:rsid w:val="00872728"/>
    <w:rsid w:val="00880372"/>
    <w:rsid w:val="00882836"/>
    <w:rsid w:val="00884212"/>
    <w:rsid w:val="00884526"/>
    <w:rsid w:val="00886549"/>
    <w:rsid w:val="008A14CB"/>
    <w:rsid w:val="008A3365"/>
    <w:rsid w:val="008B0D2A"/>
    <w:rsid w:val="008B6D58"/>
    <w:rsid w:val="008D34F2"/>
    <w:rsid w:val="008D4209"/>
    <w:rsid w:val="008E2074"/>
    <w:rsid w:val="008F5197"/>
    <w:rsid w:val="008F5BF8"/>
    <w:rsid w:val="0090084F"/>
    <w:rsid w:val="00912EC8"/>
    <w:rsid w:val="00914D04"/>
    <w:rsid w:val="009150DC"/>
    <w:rsid w:val="00916D43"/>
    <w:rsid w:val="00944AA9"/>
    <w:rsid w:val="009501BD"/>
    <w:rsid w:val="0095782A"/>
    <w:rsid w:val="009807A7"/>
    <w:rsid w:val="00982146"/>
    <w:rsid w:val="00992A47"/>
    <w:rsid w:val="00992FF0"/>
    <w:rsid w:val="0099691C"/>
    <w:rsid w:val="009970B3"/>
    <w:rsid w:val="009A081C"/>
    <w:rsid w:val="009B128D"/>
    <w:rsid w:val="009B66A0"/>
    <w:rsid w:val="009C0CBE"/>
    <w:rsid w:val="009C3F71"/>
    <w:rsid w:val="009E4AB3"/>
    <w:rsid w:val="009F692A"/>
    <w:rsid w:val="00A06A8B"/>
    <w:rsid w:val="00A2665C"/>
    <w:rsid w:val="00A57020"/>
    <w:rsid w:val="00A85BBE"/>
    <w:rsid w:val="00A871E9"/>
    <w:rsid w:val="00A91B61"/>
    <w:rsid w:val="00A977D9"/>
    <w:rsid w:val="00AA35B8"/>
    <w:rsid w:val="00AA3781"/>
    <w:rsid w:val="00AC7E3C"/>
    <w:rsid w:val="00AD303E"/>
    <w:rsid w:val="00AE0020"/>
    <w:rsid w:val="00B04C46"/>
    <w:rsid w:val="00B10B69"/>
    <w:rsid w:val="00B22317"/>
    <w:rsid w:val="00B310C2"/>
    <w:rsid w:val="00B474CA"/>
    <w:rsid w:val="00B56251"/>
    <w:rsid w:val="00B6524E"/>
    <w:rsid w:val="00B72443"/>
    <w:rsid w:val="00B8593D"/>
    <w:rsid w:val="00B91411"/>
    <w:rsid w:val="00B94EE8"/>
    <w:rsid w:val="00BB2224"/>
    <w:rsid w:val="00BC033D"/>
    <w:rsid w:val="00BC670F"/>
    <w:rsid w:val="00BE04BA"/>
    <w:rsid w:val="00BE1953"/>
    <w:rsid w:val="00BE32B6"/>
    <w:rsid w:val="00BF5420"/>
    <w:rsid w:val="00C166FF"/>
    <w:rsid w:val="00C17C9C"/>
    <w:rsid w:val="00C26EEC"/>
    <w:rsid w:val="00C332D5"/>
    <w:rsid w:val="00C33FF6"/>
    <w:rsid w:val="00C71943"/>
    <w:rsid w:val="00C80FF5"/>
    <w:rsid w:val="00C902F5"/>
    <w:rsid w:val="00C941DA"/>
    <w:rsid w:val="00CA649B"/>
    <w:rsid w:val="00CA71D1"/>
    <w:rsid w:val="00CB0BDD"/>
    <w:rsid w:val="00CC1A79"/>
    <w:rsid w:val="00CD04A7"/>
    <w:rsid w:val="00D01E6F"/>
    <w:rsid w:val="00D10DE7"/>
    <w:rsid w:val="00D14C45"/>
    <w:rsid w:val="00D40F1C"/>
    <w:rsid w:val="00D66E4F"/>
    <w:rsid w:val="00D86B94"/>
    <w:rsid w:val="00D93492"/>
    <w:rsid w:val="00DB61B6"/>
    <w:rsid w:val="00DC1856"/>
    <w:rsid w:val="00DE4E22"/>
    <w:rsid w:val="00DF7A30"/>
    <w:rsid w:val="00E04493"/>
    <w:rsid w:val="00E15AE9"/>
    <w:rsid w:val="00E16099"/>
    <w:rsid w:val="00E166C3"/>
    <w:rsid w:val="00E168D9"/>
    <w:rsid w:val="00E233EC"/>
    <w:rsid w:val="00E312DB"/>
    <w:rsid w:val="00E4258C"/>
    <w:rsid w:val="00E762C4"/>
    <w:rsid w:val="00E91DAA"/>
    <w:rsid w:val="00EB0699"/>
    <w:rsid w:val="00EB225C"/>
    <w:rsid w:val="00EB24F9"/>
    <w:rsid w:val="00EB61D8"/>
    <w:rsid w:val="00ED7F37"/>
    <w:rsid w:val="00EF53A6"/>
    <w:rsid w:val="00F01434"/>
    <w:rsid w:val="00F0619F"/>
    <w:rsid w:val="00F12B0D"/>
    <w:rsid w:val="00F20196"/>
    <w:rsid w:val="00F27625"/>
    <w:rsid w:val="00F3773D"/>
    <w:rsid w:val="00F4007C"/>
    <w:rsid w:val="00F52DB7"/>
    <w:rsid w:val="00F60607"/>
    <w:rsid w:val="00F648B2"/>
    <w:rsid w:val="00F6710C"/>
    <w:rsid w:val="00F7245E"/>
    <w:rsid w:val="00F80736"/>
    <w:rsid w:val="00FA1E92"/>
    <w:rsid w:val="00FC1167"/>
    <w:rsid w:val="00FE0944"/>
    <w:rsid w:val="00FE3243"/>
    <w:rsid w:val="00FE534D"/>
    <w:rsid w:val="00FE70BC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3D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6E3D41"/>
    <w:rPr>
      <w:rFonts w:ascii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E3D41"/>
    <w:pPr>
      <w:spacing w:after="120"/>
    </w:pPr>
    <w:rPr>
      <w:szCs w:val="24"/>
      <w:lang w:val="en-AU"/>
    </w:rPr>
  </w:style>
  <w:style w:type="character" w:customStyle="1" w:styleId="BodyTextChar">
    <w:name w:val="Body Text Char"/>
    <w:link w:val="BodyText"/>
    <w:uiPriority w:val="99"/>
    <w:rsid w:val="006E3D41"/>
    <w:rPr>
      <w:sz w:val="24"/>
      <w:szCs w:val="24"/>
    </w:rPr>
  </w:style>
  <w:style w:type="paragraph" w:styleId="ListBullet">
    <w:name w:val="List Bullet"/>
    <w:basedOn w:val="BodyText"/>
    <w:link w:val="ListBulletChar"/>
    <w:qFormat/>
    <w:rsid w:val="006E3D41"/>
    <w:pPr>
      <w:numPr>
        <w:numId w:val="29"/>
      </w:numPr>
      <w:spacing w:before="130" w:after="0"/>
      <w:jc w:val="both"/>
    </w:pPr>
    <w:rPr>
      <w:rFonts w:ascii="Univers 45 Light" w:hAnsi="Univers 45 Light"/>
      <w:noProof/>
      <w:sz w:val="20"/>
      <w:szCs w:val="20"/>
      <w:lang w:val="x-none" w:eastAsia="en-US"/>
    </w:rPr>
  </w:style>
  <w:style w:type="character" w:customStyle="1" w:styleId="ListBulletChar">
    <w:name w:val="List Bullet Char"/>
    <w:link w:val="ListBullet"/>
    <w:locked/>
    <w:rsid w:val="006E3D41"/>
    <w:rPr>
      <w:rFonts w:ascii="Univers 45 Light" w:hAnsi="Univers 45 Light"/>
      <w:noProof/>
      <w:lang w:val="x-none" w:eastAsia="en-US"/>
    </w:rPr>
  </w:style>
  <w:style w:type="paragraph" w:customStyle="1" w:styleId="Default">
    <w:name w:val="Default"/>
    <w:rsid w:val="00CD04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semiHidden/>
    <w:rsid w:val="006E0832"/>
    <w:rPr>
      <w:sz w:val="16"/>
      <w:szCs w:val="16"/>
    </w:rPr>
  </w:style>
  <w:style w:type="paragraph" w:styleId="CommentText">
    <w:name w:val="annotation text"/>
    <w:basedOn w:val="Normal"/>
    <w:semiHidden/>
    <w:rsid w:val="006E0832"/>
    <w:rPr>
      <w:sz w:val="20"/>
    </w:rPr>
  </w:style>
  <w:style w:type="paragraph" w:styleId="CommentSubject">
    <w:name w:val="annotation subject"/>
    <w:basedOn w:val="CommentText"/>
    <w:next w:val="CommentText"/>
    <w:semiHidden/>
    <w:rsid w:val="006E0832"/>
    <w:rPr>
      <w:b/>
      <w:bCs/>
    </w:rPr>
  </w:style>
  <w:style w:type="paragraph" w:styleId="BalloonText">
    <w:name w:val="Balloon Text"/>
    <w:basedOn w:val="Normal"/>
    <w:semiHidden/>
    <w:rsid w:val="006E0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3D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6E3D41"/>
    <w:rPr>
      <w:rFonts w:ascii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E3D41"/>
    <w:pPr>
      <w:spacing w:after="120"/>
    </w:pPr>
    <w:rPr>
      <w:szCs w:val="24"/>
      <w:lang w:val="en-AU"/>
    </w:rPr>
  </w:style>
  <w:style w:type="character" w:customStyle="1" w:styleId="BodyTextChar">
    <w:name w:val="Body Text Char"/>
    <w:link w:val="BodyText"/>
    <w:uiPriority w:val="99"/>
    <w:rsid w:val="006E3D41"/>
    <w:rPr>
      <w:sz w:val="24"/>
      <w:szCs w:val="24"/>
    </w:rPr>
  </w:style>
  <w:style w:type="paragraph" w:styleId="ListBullet">
    <w:name w:val="List Bullet"/>
    <w:basedOn w:val="BodyText"/>
    <w:link w:val="ListBulletChar"/>
    <w:qFormat/>
    <w:rsid w:val="006E3D41"/>
    <w:pPr>
      <w:numPr>
        <w:numId w:val="29"/>
      </w:numPr>
      <w:spacing w:before="130" w:after="0"/>
      <w:jc w:val="both"/>
    </w:pPr>
    <w:rPr>
      <w:rFonts w:ascii="Univers 45 Light" w:hAnsi="Univers 45 Light"/>
      <w:noProof/>
      <w:sz w:val="20"/>
      <w:szCs w:val="20"/>
      <w:lang w:val="x-none" w:eastAsia="en-US"/>
    </w:rPr>
  </w:style>
  <w:style w:type="character" w:customStyle="1" w:styleId="ListBulletChar">
    <w:name w:val="List Bullet Char"/>
    <w:link w:val="ListBullet"/>
    <w:locked/>
    <w:rsid w:val="006E3D41"/>
    <w:rPr>
      <w:rFonts w:ascii="Univers 45 Light" w:hAnsi="Univers 45 Light"/>
      <w:noProof/>
      <w:lang w:val="x-none" w:eastAsia="en-US"/>
    </w:rPr>
  </w:style>
  <w:style w:type="paragraph" w:customStyle="1" w:styleId="Default">
    <w:name w:val="Default"/>
    <w:rsid w:val="00CD04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semiHidden/>
    <w:rsid w:val="006E0832"/>
    <w:rPr>
      <w:sz w:val="16"/>
      <w:szCs w:val="16"/>
    </w:rPr>
  </w:style>
  <w:style w:type="paragraph" w:styleId="CommentText">
    <w:name w:val="annotation text"/>
    <w:basedOn w:val="Normal"/>
    <w:semiHidden/>
    <w:rsid w:val="006E0832"/>
    <w:rPr>
      <w:sz w:val="20"/>
    </w:rPr>
  </w:style>
  <w:style w:type="paragraph" w:styleId="CommentSubject">
    <w:name w:val="annotation subject"/>
    <w:basedOn w:val="CommentText"/>
    <w:next w:val="CommentText"/>
    <w:semiHidden/>
    <w:rsid w:val="006E0832"/>
    <w:rPr>
      <w:b/>
      <w:bCs/>
    </w:rPr>
  </w:style>
  <w:style w:type="paragraph" w:styleId="BalloonText">
    <w:name w:val="Balloon Text"/>
    <w:basedOn w:val="Normal"/>
    <w:semiHidden/>
    <w:rsid w:val="006E0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Corcoran@alfred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6F7-5820-459E-94EA-5C23A52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xxxx</vt:lpstr>
    </vt:vector>
  </TitlesOfParts>
  <Company>The Alfred</Company>
  <LinksUpToDate>false</LinksUpToDate>
  <CharactersWithSpaces>1550</CharactersWithSpaces>
  <SharedDoc>false</SharedDoc>
  <HLinks>
    <vt:vector size="6" baseType="variant">
      <vt:variant>
        <vt:i4>6094948</vt:i4>
      </vt:variant>
      <vt:variant>
        <vt:i4>3</vt:i4>
      </vt:variant>
      <vt:variant>
        <vt:i4>0</vt:i4>
      </vt:variant>
      <vt:variant>
        <vt:i4>5</vt:i4>
      </vt:variant>
      <vt:variant>
        <vt:lpwstr>mailto:S.Corcoran@alfred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xxxx</dc:title>
  <dc:creator>template</dc:creator>
  <cp:lastModifiedBy>Thompson, Daniel</cp:lastModifiedBy>
  <cp:revision>2</cp:revision>
  <cp:lastPrinted>2017-03-01T04:57:00Z</cp:lastPrinted>
  <dcterms:created xsi:type="dcterms:W3CDTF">2017-03-06T22:19:00Z</dcterms:created>
  <dcterms:modified xsi:type="dcterms:W3CDTF">2017-03-06T22:19:00Z</dcterms:modified>
</cp:coreProperties>
</file>